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B2" w:rsidRDefault="00FD64B2" w:rsidP="00FA31EA">
      <w:pPr>
        <w:ind w:left="6480" w:firstLine="720"/>
        <w:jc w:val="center"/>
        <w:rPr>
          <w:sz w:val="24"/>
          <w:szCs w:val="24"/>
          <w:u w:val="single"/>
        </w:rPr>
      </w:pPr>
    </w:p>
    <w:p w:rsidR="00B80081" w:rsidRPr="00D834BC" w:rsidRDefault="00B80081" w:rsidP="00FE6D43">
      <w:pPr>
        <w:ind w:left="-90" w:hanging="270"/>
        <w:jc w:val="center"/>
        <w:rPr>
          <w:b/>
          <w:sz w:val="40"/>
          <w:szCs w:val="40"/>
          <w:u w:val="single"/>
        </w:rPr>
      </w:pPr>
      <w:r w:rsidRPr="00D834BC">
        <w:rPr>
          <w:b/>
          <w:sz w:val="40"/>
          <w:szCs w:val="40"/>
          <w:u w:val="single"/>
        </w:rPr>
        <w:t># OFFICEC OF THE PRINCIPAL : M.C.COLLEGE,BARPETA #</w:t>
      </w:r>
    </w:p>
    <w:p w:rsidR="00B80081" w:rsidRPr="00471EA1" w:rsidRDefault="00B80081" w:rsidP="00B80081">
      <w:pPr>
        <w:ind w:left="-180" w:firstLine="3690"/>
        <w:jc w:val="center"/>
      </w:pPr>
      <w:r>
        <w:t xml:space="preserve">                                                 </w:t>
      </w:r>
      <w:r w:rsidR="00FE19FC">
        <w:t xml:space="preserve">                        Date: 25.09</w:t>
      </w:r>
      <w:r>
        <w:t xml:space="preserve">.17                                                                          </w:t>
      </w:r>
      <w:r w:rsidRPr="00D834BC">
        <w:rPr>
          <w:b/>
          <w:sz w:val="28"/>
          <w:szCs w:val="28"/>
        </w:rPr>
        <w:t>NOTICE FOR INVITING QUOTATIO</w:t>
      </w:r>
      <w:r>
        <w:rPr>
          <w:b/>
          <w:sz w:val="28"/>
          <w:szCs w:val="28"/>
        </w:rPr>
        <w:t xml:space="preserve">N                                                                              </w:t>
      </w:r>
      <w:r w:rsidR="00FC5F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NIT NO.MCC./RUSA/CLASS ROOM/14/17-18/</w:t>
      </w:r>
      <w:r w:rsidR="007D4F5A">
        <w:rPr>
          <w:sz w:val="28"/>
          <w:szCs w:val="28"/>
        </w:rPr>
        <w:t>57</w:t>
      </w:r>
    </w:p>
    <w:p w:rsidR="00B80081" w:rsidRDefault="00B80081" w:rsidP="00B80081">
      <w:pPr>
        <w:jc w:val="both"/>
        <w:rPr>
          <w:sz w:val="24"/>
          <w:szCs w:val="24"/>
        </w:rPr>
      </w:pPr>
      <w:r w:rsidRPr="00D834BC">
        <w:rPr>
          <w:sz w:val="24"/>
          <w:szCs w:val="24"/>
        </w:rPr>
        <w:t>Sealed qu</w:t>
      </w:r>
      <w:r>
        <w:rPr>
          <w:sz w:val="24"/>
          <w:szCs w:val="24"/>
        </w:rPr>
        <w:t>otation in plain paper are hereby invited</w:t>
      </w:r>
      <w:r w:rsidRPr="00D834BC">
        <w:rPr>
          <w:sz w:val="24"/>
          <w:szCs w:val="24"/>
        </w:rPr>
        <w:t xml:space="preserve"> from genuine suppliers</w:t>
      </w:r>
      <w:r>
        <w:rPr>
          <w:sz w:val="24"/>
          <w:szCs w:val="24"/>
        </w:rPr>
        <w:t>/parties/s</w:t>
      </w:r>
      <w:r w:rsidR="003320D3">
        <w:rPr>
          <w:sz w:val="24"/>
          <w:szCs w:val="24"/>
        </w:rPr>
        <w:t xml:space="preserve">hop for materials for the work of construction of science building &amp; other construction work of </w:t>
      </w:r>
      <w:r w:rsidRPr="00D834BC">
        <w:rPr>
          <w:sz w:val="24"/>
          <w:szCs w:val="24"/>
        </w:rPr>
        <w:t xml:space="preserve"> M.C.</w:t>
      </w:r>
      <w:r w:rsidR="003320D3">
        <w:rPr>
          <w:sz w:val="24"/>
          <w:szCs w:val="24"/>
        </w:rPr>
        <w:t>College, Barpeta,   Under RUSA Grant.</w:t>
      </w:r>
      <w:r>
        <w:rPr>
          <w:sz w:val="24"/>
          <w:szCs w:val="24"/>
        </w:rPr>
        <w:t xml:space="preserve"> And quotation w</w:t>
      </w:r>
      <w:r w:rsidRPr="00D834BC">
        <w:rPr>
          <w:sz w:val="24"/>
          <w:szCs w:val="24"/>
        </w:rPr>
        <w:t>ill be rec</w:t>
      </w:r>
      <w:r>
        <w:rPr>
          <w:sz w:val="24"/>
          <w:szCs w:val="24"/>
        </w:rPr>
        <w:t>eived by the undersigned up to 1</w:t>
      </w:r>
      <w:r w:rsidRPr="00D834BC">
        <w:rPr>
          <w:sz w:val="24"/>
          <w:szCs w:val="24"/>
        </w:rPr>
        <w:t>-00 P.M. on</w:t>
      </w:r>
      <w:r w:rsidR="003320D3">
        <w:rPr>
          <w:sz w:val="24"/>
          <w:szCs w:val="24"/>
        </w:rPr>
        <w:t xml:space="preserve"> 10.10</w:t>
      </w:r>
      <w:r>
        <w:rPr>
          <w:sz w:val="24"/>
          <w:szCs w:val="24"/>
        </w:rPr>
        <w:t xml:space="preserve">.17.  </w:t>
      </w:r>
      <w:r w:rsidRPr="00D834BC">
        <w:rPr>
          <w:sz w:val="24"/>
          <w:szCs w:val="24"/>
        </w:rPr>
        <w:t>If the date of receiving the quotation happens to be a holiday/bandh  for any unforeseen reason the next working  day will be treated as tender date.</w:t>
      </w:r>
      <w:r>
        <w:rPr>
          <w:sz w:val="24"/>
          <w:szCs w:val="24"/>
        </w:rPr>
        <w:t xml:space="preserve"> </w:t>
      </w: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ind w:left="-180" w:firstLine="450"/>
        <w:rPr>
          <w:sz w:val="24"/>
          <w:szCs w:val="24"/>
        </w:rPr>
      </w:pPr>
    </w:p>
    <w:p w:rsidR="00B80081" w:rsidRPr="00234BEC" w:rsidRDefault="00B80081" w:rsidP="00B80081">
      <w:pPr>
        <w:jc w:val="center"/>
        <w:rPr>
          <w:sz w:val="24"/>
          <w:szCs w:val="24"/>
          <w:u w:val="single"/>
        </w:rPr>
      </w:pPr>
      <w:r w:rsidRPr="009E0708">
        <w:rPr>
          <w:sz w:val="24"/>
          <w:szCs w:val="24"/>
          <w:u w:val="single"/>
        </w:rPr>
        <w:t>TERMS AND CONDITIONS</w:t>
      </w:r>
    </w:p>
    <w:p w:rsidR="00B80081" w:rsidRPr="00F57E34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intending quotationer must have registered supplier /shop/business for which he/she want to submit quotation and self attested photocopy of the same have to be submitted along with the tender.</w:t>
      </w:r>
    </w:p>
    <w:p w:rsidR="00B80081" w:rsidRPr="001C5B99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intending q</w:t>
      </w:r>
      <w:r w:rsidR="003320D3">
        <w:rPr>
          <w:sz w:val="24"/>
          <w:szCs w:val="24"/>
        </w:rPr>
        <w:t>uotationer must have valid GST</w:t>
      </w:r>
      <w:r>
        <w:rPr>
          <w:sz w:val="24"/>
          <w:szCs w:val="24"/>
        </w:rPr>
        <w:t xml:space="preserve"> registration No. and PAN No.</w:t>
      </w:r>
      <w:r w:rsidRPr="00B96783">
        <w:rPr>
          <w:sz w:val="24"/>
          <w:szCs w:val="24"/>
        </w:rPr>
        <w:t xml:space="preserve"> </w:t>
      </w:r>
      <w:r>
        <w:rPr>
          <w:sz w:val="24"/>
          <w:szCs w:val="24"/>
        </w:rPr>
        <w:t>Bank A/C and self attested photocopy of the same have to be submitted along with the tender.</w:t>
      </w:r>
    </w:p>
    <w:p w:rsidR="00B80081" w:rsidRDefault="00B80081" w:rsidP="00B80081">
      <w:pPr>
        <w:pStyle w:val="ListParagraph"/>
        <w:numPr>
          <w:ilvl w:val="0"/>
          <w:numId w:val="5"/>
        </w:numPr>
        <w:tabs>
          <w:tab w:val="left" w:pos="0"/>
          <w:tab w:val="left" w:pos="27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The successful quotationer will have to supply the materials as and when sought for.</w:t>
      </w:r>
      <w:r w:rsidRPr="00D67FEC">
        <w:rPr>
          <w:sz w:val="24"/>
          <w:szCs w:val="24"/>
        </w:rPr>
        <w:t xml:space="preserve"> </w:t>
      </w:r>
    </w:p>
    <w:p w:rsidR="00B80081" w:rsidRPr="00D67FEC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uthority  reserves the right to cancel the supply order  for any reason i.e. supply of materials interior quality or failure to supply on time e</w:t>
      </w:r>
      <w:r w:rsidRPr="00017DD7">
        <w:rPr>
          <w:sz w:val="24"/>
          <w:szCs w:val="24"/>
        </w:rPr>
        <w:t>tc.</w:t>
      </w:r>
    </w:p>
    <w:p w:rsidR="00B80081" w:rsidRPr="00F57E34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authority also reserves the right to reject or accept any qu</w:t>
      </w:r>
      <w:r>
        <w:rPr>
          <w:sz w:val="24"/>
          <w:szCs w:val="24"/>
        </w:rPr>
        <w:t>otation or to postpone /cancel/withdrawn/</w:t>
      </w:r>
      <w:r w:rsidRPr="00F57E34">
        <w:rPr>
          <w:sz w:val="24"/>
          <w:szCs w:val="24"/>
        </w:rPr>
        <w:t xml:space="preserve">modify the quotation and the whole processes of inviting quotation. </w:t>
      </w:r>
    </w:p>
    <w:p w:rsidR="00B80081" w:rsidRDefault="00B80081" w:rsidP="00B800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57E34">
        <w:rPr>
          <w:sz w:val="24"/>
          <w:szCs w:val="24"/>
        </w:rPr>
        <w:t xml:space="preserve"> Mobile No. with  Address is mandatory to mention the books of envelop.    </w:t>
      </w:r>
    </w:p>
    <w:p w:rsidR="003320D3" w:rsidRDefault="00B80081" w:rsidP="00B800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yment will be made through the PFMS at bank account subject to the availabity of fund.</w:t>
      </w:r>
      <w:r w:rsidRPr="00F57E34">
        <w:rPr>
          <w:sz w:val="24"/>
          <w:szCs w:val="24"/>
        </w:rPr>
        <w:t xml:space="preserve">   </w:t>
      </w:r>
    </w:p>
    <w:p w:rsidR="003320D3" w:rsidRDefault="003320D3" w:rsidP="00B800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per govt. rule all deduction will be done at the time of payment.</w:t>
      </w:r>
      <w:r w:rsidR="00B80081" w:rsidRPr="00F57E34">
        <w:rPr>
          <w:sz w:val="24"/>
          <w:szCs w:val="24"/>
        </w:rPr>
        <w:t xml:space="preserve">    </w:t>
      </w:r>
    </w:p>
    <w:p w:rsidR="00B80081" w:rsidRDefault="00B80081" w:rsidP="00FD41C1">
      <w:pPr>
        <w:pStyle w:val="ListParagraph"/>
        <w:spacing w:line="240" w:lineRule="auto"/>
        <w:jc w:val="both"/>
        <w:rPr>
          <w:sz w:val="24"/>
          <w:szCs w:val="24"/>
        </w:rPr>
      </w:pPr>
      <w:r w:rsidRPr="00F57E34">
        <w:rPr>
          <w:sz w:val="24"/>
          <w:szCs w:val="24"/>
        </w:rPr>
        <w:t xml:space="preserve">           </w:t>
      </w: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0081" w:rsidRPr="00F57E34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6D4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F57E34">
        <w:rPr>
          <w:sz w:val="24"/>
          <w:szCs w:val="24"/>
        </w:rPr>
        <w:t xml:space="preserve">Principal, </w:t>
      </w:r>
    </w:p>
    <w:p w:rsidR="00B80081" w:rsidRDefault="00B80081" w:rsidP="00B800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r w:rsidRPr="00183B66">
        <w:rPr>
          <w:sz w:val="24"/>
          <w:szCs w:val="24"/>
        </w:rPr>
        <w:t>M.C.College,Barpeta</w:t>
      </w:r>
      <w:r>
        <w:rPr>
          <w:sz w:val="24"/>
          <w:szCs w:val="24"/>
        </w:rPr>
        <w:t xml:space="preserve">  </w:t>
      </w:r>
    </w:p>
    <w:p w:rsidR="00B80081" w:rsidRPr="001A293F" w:rsidRDefault="00B80081" w:rsidP="00B80081">
      <w:pPr>
        <w:rPr>
          <w:b/>
          <w:sz w:val="28"/>
          <w:szCs w:val="28"/>
          <w:u w:val="single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  <w:r>
        <w:rPr>
          <w:sz w:val="24"/>
          <w:szCs w:val="24"/>
        </w:rPr>
        <w:t>(N.B. List of items enclosed herewith)</w:t>
      </w: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Pr="00D834BC" w:rsidRDefault="00B80081" w:rsidP="00B8008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The items are given as below.</w:t>
      </w:r>
    </w:p>
    <w:tbl>
      <w:tblPr>
        <w:tblStyle w:val="TableGrid"/>
        <w:tblW w:w="10710" w:type="dxa"/>
        <w:tblInd w:w="-252" w:type="dxa"/>
        <w:tblLook w:val="04A0"/>
      </w:tblPr>
      <w:tblGrid>
        <w:gridCol w:w="900"/>
        <w:gridCol w:w="4283"/>
        <w:gridCol w:w="1117"/>
        <w:gridCol w:w="4410"/>
      </w:tblGrid>
      <w:tr w:rsidR="00B80081" w:rsidRPr="00034822" w:rsidTr="00665BDB">
        <w:trPr>
          <w:trHeight w:val="539"/>
        </w:trPr>
        <w:tc>
          <w:tcPr>
            <w:tcW w:w="900" w:type="dxa"/>
          </w:tcPr>
          <w:p w:rsidR="00B80081" w:rsidRPr="00DA2C65" w:rsidRDefault="00B80081" w:rsidP="00665BDB">
            <w:pPr>
              <w:jc w:val="center"/>
              <w:rPr>
                <w:b/>
                <w:sz w:val="26"/>
                <w:szCs w:val="26"/>
              </w:rPr>
            </w:pPr>
            <w:r w:rsidRPr="00DA2C65">
              <w:rPr>
                <w:b/>
                <w:sz w:val="26"/>
                <w:szCs w:val="26"/>
              </w:rPr>
              <w:t>Sl.No.</w:t>
            </w:r>
          </w:p>
        </w:tc>
        <w:tc>
          <w:tcPr>
            <w:tcW w:w="4283" w:type="dxa"/>
          </w:tcPr>
          <w:p w:rsidR="00B80081" w:rsidRPr="00DA2C65" w:rsidRDefault="00B80081" w:rsidP="00665BDB">
            <w:pPr>
              <w:jc w:val="center"/>
              <w:rPr>
                <w:b/>
                <w:sz w:val="26"/>
                <w:szCs w:val="26"/>
              </w:rPr>
            </w:pPr>
            <w:r w:rsidRPr="00DA2C65">
              <w:rPr>
                <w:b/>
                <w:sz w:val="26"/>
                <w:szCs w:val="26"/>
              </w:rPr>
              <w:t>Name of Items &amp; Size</w:t>
            </w:r>
          </w:p>
        </w:tc>
        <w:tc>
          <w:tcPr>
            <w:tcW w:w="1117" w:type="dxa"/>
          </w:tcPr>
          <w:p w:rsidR="00B80081" w:rsidRPr="00DA2C65" w:rsidRDefault="00B80081" w:rsidP="00665BDB">
            <w:pPr>
              <w:jc w:val="center"/>
              <w:rPr>
                <w:b/>
                <w:sz w:val="26"/>
                <w:szCs w:val="26"/>
              </w:rPr>
            </w:pPr>
            <w:r w:rsidRPr="00DA2C65">
              <w:rPr>
                <w:b/>
                <w:sz w:val="26"/>
                <w:szCs w:val="26"/>
              </w:rPr>
              <w:t>Unit</w:t>
            </w:r>
          </w:p>
        </w:tc>
        <w:tc>
          <w:tcPr>
            <w:tcW w:w="4410" w:type="dxa"/>
          </w:tcPr>
          <w:p w:rsidR="00B80081" w:rsidRDefault="00B80081" w:rsidP="00665BDB">
            <w:pPr>
              <w:jc w:val="center"/>
              <w:rPr>
                <w:b/>
                <w:sz w:val="26"/>
                <w:szCs w:val="26"/>
              </w:rPr>
            </w:pPr>
            <w:r w:rsidRPr="00DA2C65">
              <w:rPr>
                <w:b/>
                <w:sz w:val="26"/>
                <w:szCs w:val="26"/>
              </w:rPr>
              <w:t>Rate.</w:t>
            </w:r>
          </w:p>
          <w:p w:rsidR="00B80081" w:rsidRPr="00DA2C65" w:rsidRDefault="00B80081" w:rsidP="00665BDB">
            <w:pPr>
              <w:jc w:val="both"/>
              <w:rPr>
                <w:b/>
                <w:sz w:val="26"/>
                <w:szCs w:val="26"/>
              </w:rPr>
            </w:pPr>
            <w:r w:rsidRPr="00DA2C65">
              <w:rPr>
                <w:b/>
                <w:sz w:val="26"/>
                <w:szCs w:val="26"/>
              </w:rPr>
              <w:t>( Including</w:t>
            </w:r>
            <w:r>
              <w:rPr>
                <w:b/>
                <w:sz w:val="26"/>
                <w:szCs w:val="26"/>
              </w:rPr>
              <w:t xml:space="preserve"> of all taxes &amp; duty and delivery </w:t>
            </w:r>
            <w:r w:rsidRPr="00DA2C65">
              <w:rPr>
                <w:b/>
                <w:sz w:val="26"/>
                <w:szCs w:val="26"/>
              </w:rPr>
              <w:t xml:space="preserve">at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A2C65">
              <w:rPr>
                <w:b/>
                <w:sz w:val="26"/>
                <w:szCs w:val="26"/>
              </w:rPr>
              <w:t>M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A2C65">
              <w:rPr>
                <w:b/>
                <w:sz w:val="26"/>
                <w:szCs w:val="26"/>
              </w:rPr>
              <w:t>C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A2C65">
              <w:rPr>
                <w:b/>
                <w:sz w:val="26"/>
                <w:szCs w:val="26"/>
              </w:rPr>
              <w:t xml:space="preserve">College,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A2C65">
              <w:rPr>
                <w:b/>
                <w:sz w:val="26"/>
                <w:szCs w:val="26"/>
              </w:rPr>
              <w:t>Barpeta.</w:t>
            </w:r>
            <w:r>
              <w:rPr>
                <w:b/>
                <w:sz w:val="26"/>
                <w:szCs w:val="26"/>
              </w:rPr>
              <w:t xml:space="preserve"> For the Yr.2017-18</w:t>
            </w:r>
            <w:r w:rsidRPr="00DA2C65">
              <w:rPr>
                <w:b/>
                <w:sz w:val="26"/>
                <w:szCs w:val="26"/>
              </w:rPr>
              <w:t>)</w:t>
            </w:r>
          </w:p>
        </w:tc>
      </w:tr>
      <w:tr w:rsidR="00B80081" w:rsidRPr="00034822" w:rsidTr="00665BDB">
        <w:trPr>
          <w:trHeight w:val="323"/>
        </w:trPr>
        <w:tc>
          <w:tcPr>
            <w:tcW w:w="900" w:type="dxa"/>
          </w:tcPr>
          <w:p w:rsidR="00B80081" w:rsidRPr="00467437" w:rsidRDefault="00B80081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1.</w:t>
            </w:r>
          </w:p>
        </w:tc>
        <w:tc>
          <w:tcPr>
            <w:tcW w:w="4283" w:type="dxa"/>
          </w:tcPr>
          <w:p w:rsidR="00B80081" w:rsidRPr="0023791E" w:rsidRDefault="00B80081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 xml:space="preserve">River stone (20mm down) graded free from dust, dirt and other foreign materials </w:t>
            </w:r>
          </w:p>
        </w:tc>
        <w:tc>
          <w:tcPr>
            <w:tcW w:w="1117" w:type="dxa"/>
          </w:tcPr>
          <w:p w:rsidR="00B80081" w:rsidRPr="0023791E" w:rsidRDefault="00B80081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Cubic meter</w:t>
            </w:r>
          </w:p>
        </w:tc>
        <w:tc>
          <w:tcPr>
            <w:tcW w:w="4410" w:type="dxa"/>
          </w:tcPr>
          <w:p w:rsidR="00B80081" w:rsidRPr="00DA2C65" w:rsidRDefault="00B80081" w:rsidP="00665BDB">
            <w:pPr>
              <w:rPr>
                <w:b/>
                <w:sz w:val="24"/>
                <w:szCs w:val="24"/>
              </w:rPr>
            </w:pPr>
          </w:p>
        </w:tc>
      </w:tr>
      <w:tr w:rsidR="00B80081" w:rsidRPr="00034822" w:rsidTr="00665BDB">
        <w:trPr>
          <w:trHeight w:val="365"/>
        </w:trPr>
        <w:tc>
          <w:tcPr>
            <w:tcW w:w="900" w:type="dxa"/>
          </w:tcPr>
          <w:p w:rsidR="00B80081" w:rsidRPr="00467437" w:rsidRDefault="00B80081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2.</w:t>
            </w:r>
          </w:p>
        </w:tc>
        <w:tc>
          <w:tcPr>
            <w:tcW w:w="4283" w:type="dxa"/>
          </w:tcPr>
          <w:p w:rsidR="00B80081" w:rsidRPr="0023791E" w:rsidRDefault="00B80081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Coarse River sand, free from dust, dirt and other foreign materials</w:t>
            </w:r>
          </w:p>
        </w:tc>
        <w:tc>
          <w:tcPr>
            <w:tcW w:w="1117" w:type="dxa"/>
          </w:tcPr>
          <w:p w:rsidR="00B80081" w:rsidRPr="0023791E" w:rsidRDefault="00B80081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Cubic meter</w:t>
            </w:r>
          </w:p>
        </w:tc>
        <w:tc>
          <w:tcPr>
            <w:tcW w:w="4410" w:type="dxa"/>
          </w:tcPr>
          <w:p w:rsidR="00B80081" w:rsidRPr="00DA2C65" w:rsidRDefault="00B80081" w:rsidP="00665BDB">
            <w:pPr>
              <w:rPr>
                <w:b/>
                <w:sz w:val="24"/>
                <w:szCs w:val="24"/>
              </w:rPr>
            </w:pPr>
          </w:p>
        </w:tc>
      </w:tr>
      <w:tr w:rsidR="002A0A8B" w:rsidRPr="00034822" w:rsidTr="00665BDB">
        <w:trPr>
          <w:trHeight w:val="323"/>
        </w:trPr>
        <w:tc>
          <w:tcPr>
            <w:tcW w:w="900" w:type="dxa"/>
          </w:tcPr>
          <w:p w:rsidR="002A0A8B" w:rsidRPr="00467437" w:rsidRDefault="002A0A8B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3.</w:t>
            </w:r>
          </w:p>
          <w:p w:rsidR="002A0A8B" w:rsidRPr="00467437" w:rsidRDefault="002A0A8B" w:rsidP="00665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:rsidR="002A0A8B" w:rsidRPr="0023791E" w:rsidRDefault="002A0A8B" w:rsidP="0066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</w:t>
            </w:r>
            <w:r w:rsidRPr="0023791E">
              <w:rPr>
                <w:sz w:val="24"/>
                <w:szCs w:val="24"/>
              </w:rPr>
              <w:t xml:space="preserve"> stone (20mm down) graded free from dust, dirt and other foreign materials</w:t>
            </w:r>
          </w:p>
        </w:tc>
        <w:tc>
          <w:tcPr>
            <w:tcW w:w="1117" w:type="dxa"/>
          </w:tcPr>
          <w:p w:rsidR="002A0A8B" w:rsidRPr="0023791E" w:rsidRDefault="000E474A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Cubic meter</w:t>
            </w:r>
          </w:p>
        </w:tc>
        <w:tc>
          <w:tcPr>
            <w:tcW w:w="4410" w:type="dxa"/>
          </w:tcPr>
          <w:p w:rsidR="002A0A8B" w:rsidRPr="00DA2C65" w:rsidRDefault="002A0A8B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</w:p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4</w:t>
            </w:r>
          </w:p>
          <w:p w:rsidR="00467437" w:rsidRPr="00467437" w:rsidRDefault="00467437" w:rsidP="00467437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TMT) Iron Bar  25</w:t>
            </w:r>
            <w:r w:rsidRPr="0023791E">
              <w:rPr>
                <w:sz w:val="24"/>
                <w:szCs w:val="24"/>
              </w:rPr>
              <w:t>mm dia</w:t>
            </w:r>
          </w:p>
          <w:p w:rsidR="00467437" w:rsidRPr="0023791E" w:rsidRDefault="00467437" w:rsidP="006B64F6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r</w:t>
            </w:r>
          </w:p>
          <w:p w:rsidR="00467437" w:rsidRPr="0023791E" w:rsidRDefault="00467437" w:rsidP="006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ach 12.00 M)</w:t>
            </w: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TMT) Iron Bar  20</w:t>
            </w:r>
            <w:r w:rsidRPr="0023791E">
              <w:rPr>
                <w:sz w:val="24"/>
                <w:szCs w:val="24"/>
              </w:rPr>
              <w:t>mm dia</w:t>
            </w:r>
          </w:p>
          <w:p w:rsidR="00467437" w:rsidRPr="0023791E" w:rsidRDefault="00467437" w:rsidP="006B64F6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r</w:t>
            </w:r>
          </w:p>
          <w:p w:rsidR="00467437" w:rsidRPr="0023791E" w:rsidRDefault="00467437" w:rsidP="006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ach 12.00 M)</w:t>
            </w: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TMT) Iron Bar  16</w:t>
            </w:r>
            <w:r w:rsidRPr="0023791E">
              <w:rPr>
                <w:sz w:val="24"/>
                <w:szCs w:val="24"/>
              </w:rPr>
              <w:t>mm dia</w:t>
            </w:r>
          </w:p>
          <w:p w:rsidR="00467437" w:rsidRPr="0023791E" w:rsidRDefault="00467437" w:rsidP="006B64F6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r</w:t>
            </w:r>
          </w:p>
          <w:p w:rsidR="00467437" w:rsidRPr="0023791E" w:rsidRDefault="00467437" w:rsidP="006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ach 12.00 M)</w:t>
            </w: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TATA (TMT) Iron Bar  12mm dia</w:t>
            </w:r>
          </w:p>
          <w:p w:rsidR="00467437" w:rsidRPr="0023791E" w:rsidRDefault="00467437" w:rsidP="00665BDB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r</w:t>
            </w:r>
          </w:p>
          <w:p w:rsidR="00467437" w:rsidRPr="0023791E" w:rsidRDefault="00467437" w:rsidP="0066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ach 12.00 M)</w:t>
            </w: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917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TATA (TMT) Iron Bar  10mm dia</w:t>
            </w:r>
          </w:p>
        </w:tc>
        <w:tc>
          <w:tcPr>
            <w:tcW w:w="1117" w:type="dxa"/>
          </w:tcPr>
          <w:p w:rsidR="00467437" w:rsidRPr="0023791E" w:rsidRDefault="00467437" w:rsidP="00665BDB">
            <w:r w:rsidRPr="0023791E">
              <w:rPr>
                <w:sz w:val="24"/>
                <w:szCs w:val="24"/>
              </w:rPr>
              <w:t>Per Bar</w:t>
            </w:r>
            <w:r>
              <w:rPr>
                <w:sz w:val="24"/>
                <w:szCs w:val="24"/>
              </w:rPr>
              <w:t xml:space="preserve"> (Each 12.00 M) </w:t>
            </w: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467437">
        <w:trPr>
          <w:trHeight w:val="1025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9</w:t>
            </w:r>
          </w:p>
        </w:tc>
        <w:tc>
          <w:tcPr>
            <w:tcW w:w="4283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TATA (TMT) Iron Bar  08mm dia</w:t>
            </w:r>
          </w:p>
          <w:p w:rsidR="00467437" w:rsidRPr="0023791E" w:rsidRDefault="00467437" w:rsidP="00665BDB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r</w:t>
            </w:r>
            <w:r>
              <w:rPr>
                <w:sz w:val="24"/>
                <w:szCs w:val="24"/>
              </w:rPr>
              <w:t xml:space="preserve"> (Each 12.00 M) </w:t>
            </w: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10</w:t>
            </w:r>
          </w:p>
        </w:tc>
        <w:tc>
          <w:tcPr>
            <w:tcW w:w="4283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M.S Bar 06mm dia</w:t>
            </w:r>
          </w:p>
        </w:tc>
        <w:tc>
          <w:tcPr>
            <w:tcW w:w="1117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r</w:t>
            </w:r>
            <w:r>
              <w:rPr>
                <w:sz w:val="24"/>
                <w:szCs w:val="24"/>
              </w:rPr>
              <w:t xml:space="preserve"> </w:t>
            </w:r>
          </w:p>
          <w:p w:rsidR="00467437" w:rsidRPr="0023791E" w:rsidRDefault="00467437" w:rsidP="00665BDB">
            <w:r>
              <w:rPr>
                <w:sz w:val="24"/>
                <w:szCs w:val="24"/>
              </w:rPr>
              <w:t>(Each 12.00 M)</w:t>
            </w: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11</w:t>
            </w:r>
          </w:p>
        </w:tc>
        <w:tc>
          <w:tcPr>
            <w:tcW w:w="4283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 xml:space="preserve">Cement ( </w:t>
            </w:r>
            <w:r>
              <w:rPr>
                <w:sz w:val="24"/>
                <w:szCs w:val="24"/>
              </w:rPr>
              <w:t>ACC</w:t>
            </w:r>
            <w:r w:rsidRPr="0023791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17" w:type="dxa"/>
          </w:tcPr>
          <w:p w:rsidR="00467437" w:rsidRPr="0023791E" w:rsidRDefault="00467437" w:rsidP="00665BDB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g</w:t>
            </w:r>
          </w:p>
          <w:p w:rsidR="00467437" w:rsidRPr="0023791E" w:rsidRDefault="00467437" w:rsidP="00665BDB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65BDB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12</w:t>
            </w:r>
          </w:p>
        </w:tc>
        <w:tc>
          <w:tcPr>
            <w:tcW w:w="4283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 xml:space="preserve">Cement ( </w:t>
            </w:r>
            <w:r>
              <w:rPr>
                <w:sz w:val="24"/>
                <w:szCs w:val="24"/>
              </w:rPr>
              <w:t>Lafarge</w:t>
            </w:r>
            <w:r w:rsidRPr="0023791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17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Per Bag</w:t>
            </w:r>
          </w:p>
          <w:p w:rsidR="00467437" w:rsidRPr="0023791E" w:rsidRDefault="00467437" w:rsidP="006B64F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467437" w:rsidRPr="00034822" w:rsidTr="00665BDB">
        <w:trPr>
          <w:trHeight w:val="323"/>
        </w:trPr>
        <w:tc>
          <w:tcPr>
            <w:tcW w:w="900" w:type="dxa"/>
          </w:tcPr>
          <w:p w:rsidR="00467437" w:rsidRPr="00467437" w:rsidRDefault="00467437" w:rsidP="006B64F6">
            <w:pPr>
              <w:jc w:val="center"/>
              <w:rPr>
                <w:sz w:val="24"/>
                <w:szCs w:val="24"/>
              </w:rPr>
            </w:pPr>
            <w:r w:rsidRPr="00467437">
              <w:rPr>
                <w:sz w:val="24"/>
                <w:szCs w:val="24"/>
              </w:rPr>
              <w:t>13</w:t>
            </w:r>
          </w:p>
        </w:tc>
        <w:tc>
          <w:tcPr>
            <w:tcW w:w="4283" w:type="dxa"/>
          </w:tcPr>
          <w:p w:rsidR="00467437" w:rsidRPr="0023791E" w:rsidRDefault="00467437" w:rsidP="006B64F6">
            <w:pPr>
              <w:rPr>
                <w:sz w:val="24"/>
                <w:szCs w:val="24"/>
              </w:rPr>
            </w:pPr>
            <w:r w:rsidRPr="0023791E">
              <w:rPr>
                <w:sz w:val="24"/>
                <w:szCs w:val="24"/>
              </w:rPr>
              <w:t>1</w:t>
            </w:r>
            <w:r w:rsidRPr="0023791E">
              <w:rPr>
                <w:sz w:val="24"/>
                <w:szCs w:val="24"/>
                <w:vertAlign w:val="superscript"/>
              </w:rPr>
              <w:t>st</w:t>
            </w:r>
            <w:r w:rsidRPr="0023791E">
              <w:rPr>
                <w:sz w:val="24"/>
                <w:szCs w:val="24"/>
              </w:rPr>
              <w:t xml:space="preserve"> Class brick</w:t>
            </w:r>
          </w:p>
        </w:tc>
        <w:tc>
          <w:tcPr>
            <w:tcW w:w="1117" w:type="dxa"/>
          </w:tcPr>
          <w:p w:rsidR="00467437" w:rsidRPr="0023791E" w:rsidRDefault="00467437" w:rsidP="006B64F6">
            <w:r w:rsidRPr="0023791E">
              <w:t>1000 No.</w:t>
            </w:r>
          </w:p>
          <w:p w:rsidR="00467437" w:rsidRPr="0023791E" w:rsidRDefault="00467437" w:rsidP="006B64F6"/>
        </w:tc>
        <w:tc>
          <w:tcPr>
            <w:tcW w:w="4410" w:type="dxa"/>
          </w:tcPr>
          <w:p w:rsidR="00467437" w:rsidRPr="00DA2C65" w:rsidRDefault="00467437" w:rsidP="00665BDB">
            <w:pPr>
              <w:rPr>
                <w:b/>
                <w:sz w:val="24"/>
                <w:szCs w:val="24"/>
              </w:rPr>
            </w:pPr>
          </w:p>
        </w:tc>
      </w:tr>
      <w:tr w:rsidR="00BD3D66" w:rsidRPr="00034822" w:rsidTr="00665BDB">
        <w:trPr>
          <w:trHeight w:val="323"/>
        </w:trPr>
        <w:tc>
          <w:tcPr>
            <w:tcW w:w="900" w:type="dxa"/>
          </w:tcPr>
          <w:p w:rsidR="00BD3D66" w:rsidRPr="00467437" w:rsidRDefault="00BD3D66" w:rsidP="006B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83" w:type="dxa"/>
          </w:tcPr>
          <w:p w:rsidR="00BD3D66" w:rsidRPr="0023791E" w:rsidRDefault="00BD3D66" w:rsidP="00BD3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3D6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Pr="0023791E">
              <w:rPr>
                <w:sz w:val="24"/>
                <w:szCs w:val="24"/>
              </w:rPr>
              <w:t>Class brick</w:t>
            </w:r>
          </w:p>
        </w:tc>
        <w:tc>
          <w:tcPr>
            <w:tcW w:w="1117" w:type="dxa"/>
          </w:tcPr>
          <w:p w:rsidR="00BD3D66" w:rsidRPr="0023791E" w:rsidRDefault="00BD3D66" w:rsidP="008A4C0A">
            <w:r w:rsidRPr="0023791E">
              <w:t>1000 No.</w:t>
            </w:r>
          </w:p>
          <w:p w:rsidR="00BD3D66" w:rsidRPr="0023791E" w:rsidRDefault="00BD3D66" w:rsidP="008A4C0A"/>
        </w:tc>
        <w:tc>
          <w:tcPr>
            <w:tcW w:w="4410" w:type="dxa"/>
          </w:tcPr>
          <w:p w:rsidR="00BD3D66" w:rsidRPr="00DA2C65" w:rsidRDefault="00BD3D66" w:rsidP="00665BDB">
            <w:pPr>
              <w:rPr>
                <w:b/>
                <w:sz w:val="24"/>
                <w:szCs w:val="24"/>
              </w:rPr>
            </w:pPr>
          </w:p>
        </w:tc>
      </w:tr>
      <w:tr w:rsidR="00BD3D66" w:rsidRPr="00034822" w:rsidTr="00665BDB">
        <w:trPr>
          <w:trHeight w:val="323"/>
        </w:trPr>
        <w:tc>
          <w:tcPr>
            <w:tcW w:w="900" w:type="dxa"/>
          </w:tcPr>
          <w:p w:rsidR="00BD3D66" w:rsidRPr="00467437" w:rsidRDefault="00BD3D66" w:rsidP="006B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83" w:type="dxa"/>
          </w:tcPr>
          <w:p w:rsidR="00BD3D66" w:rsidRPr="0023791E" w:rsidRDefault="00BD3D66" w:rsidP="006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 black wire</w:t>
            </w:r>
          </w:p>
        </w:tc>
        <w:tc>
          <w:tcPr>
            <w:tcW w:w="1117" w:type="dxa"/>
          </w:tcPr>
          <w:p w:rsidR="00BD3D66" w:rsidRPr="0023791E" w:rsidRDefault="00BD3D66" w:rsidP="006B64F6">
            <w:r>
              <w:t>Per 5 Kg.</w:t>
            </w:r>
          </w:p>
        </w:tc>
        <w:tc>
          <w:tcPr>
            <w:tcW w:w="4410" w:type="dxa"/>
          </w:tcPr>
          <w:p w:rsidR="00BD3D66" w:rsidRPr="00DA2C65" w:rsidRDefault="00BD3D66" w:rsidP="00665BDB">
            <w:pPr>
              <w:rPr>
                <w:b/>
                <w:sz w:val="24"/>
                <w:szCs w:val="24"/>
              </w:rPr>
            </w:pPr>
          </w:p>
        </w:tc>
      </w:tr>
    </w:tbl>
    <w:p w:rsidR="007E3F95" w:rsidRPr="00805B10" w:rsidRDefault="00A8298D" w:rsidP="00805B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+</w:t>
      </w:r>
    </w:p>
    <w:sectPr w:rsidR="007E3F95" w:rsidRPr="00805B10" w:rsidSect="00FC5FDB">
      <w:pgSz w:w="11907" w:h="16839" w:code="9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248" w:rsidRDefault="00F80248" w:rsidP="00094F5F">
      <w:pPr>
        <w:spacing w:after="0" w:line="240" w:lineRule="auto"/>
      </w:pPr>
      <w:r>
        <w:separator/>
      </w:r>
    </w:p>
  </w:endnote>
  <w:endnote w:type="continuationSeparator" w:id="1">
    <w:p w:rsidR="00F80248" w:rsidRDefault="00F80248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248" w:rsidRDefault="00F80248" w:rsidP="00094F5F">
      <w:pPr>
        <w:spacing w:after="0" w:line="240" w:lineRule="auto"/>
      </w:pPr>
      <w:r>
        <w:separator/>
      </w:r>
    </w:p>
  </w:footnote>
  <w:footnote w:type="continuationSeparator" w:id="1">
    <w:p w:rsidR="00F80248" w:rsidRDefault="00F80248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94A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6B42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35E4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B90F16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10EA4"/>
    <w:rsid w:val="00017DD7"/>
    <w:rsid w:val="00022508"/>
    <w:rsid w:val="00026BF2"/>
    <w:rsid w:val="000302D0"/>
    <w:rsid w:val="00034822"/>
    <w:rsid w:val="00034F68"/>
    <w:rsid w:val="00041608"/>
    <w:rsid w:val="00055794"/>
    <w:rsid w:val="00063439"/>
    <w:rsid w:val="000823A6"/>
    <w:rsid w:val="000828C8"/>
    <w:rsid w:val="000859D1"/>
    <w:rsid w:val="00093166"/>
    <w:rsid w:val="00094F5F"/>
    <w:rsid w:val="000A65DC"/>
    <w:rsid w:val="000B1B1F"/>
    <w:rsid w:val="000B25A1"/>
    <w:rsid w:val="000B32F1"/>
    <w:rsid w:val="000C2C93"/>
    <w:rsid w:val="000D367E"/>
    <w:rsid w:val="000E474A"/>
    <w:rsid w:val="000F6E36"/>
    <w:rsid w:val="001375DC"/>
    <w:rsid w:val="0014215E"/>
    <w:rsid w:val="0014459F"/>
    <w:rsid w:val="001549EF"/>
    <w:rsid w:val="00165150"/>
    <w:rsid w:val="001741A7"/>
    <w:rsid w:val="00183B66"/>
    <w:rsid w:val="00192AFE"/>
    <w:rsid w:val="001A293F"/>
    <w:rsid w:val="001A5927"/>
    <w:rsid w:val="001B14B9"/>
    <w:rsid w:val="001C2EC9"/>
    <w:rsid w:val="001C5B99"/>
    <w:rsid w:val="001D4E83"/>
    <w:rsid w:val="001D4FCB"/>
    <w:rsid w:val="001E78CF"/>
    <w:rsid w:val="001F2D7B"/>
    <w:rsid w:val="001F5C98"/>
    <w:rsid w:val="002024D8"/>
    <w:rsid w:val="0023342B"/>
    <w:rsid w:val="002371DD"/>
    <w:rsid w:val="0023791E"/>
    <w:rsid w:val="00237D35"/>
    <w:rsid w:val="00243BA1"/>
    <w:rsid w:val="00246CED"/>
    <w:rsid w:val="00265D26"/>
    <w:rsid w:val="00276174"/>
    <w:rsid w:val="00280E52"/>
    <w:rsid w:val="002856BA"/>
    <w:rsid w:val="00293A6A"/>
    <w:rsid w:val="002A0A8B"/>
    <w:rsid w:val="002B13A9"/>
    <w:rsid w:val="002B6287"/>
    <w:rsid w:val="002C4BF6"/>
    <w:rsid w:val="002D2637"/>
    <w:rsid w:val="002E70E2"/>
    <w:rsid w:val="002F5AA3"/>
    <w:rsid w:val="00303004"/>
    <w:rsid w:val="0032054D"/>
    <w:rsid w:val="00327E57"/>
    <w:rsid w:val="003320D3"/>
    <w:rsid w:val="003333AA"/>
    <w:rsid w:val="00335A7B"/>
    <w:rsid w:val="00344F36"/>
    <w:rsid w:val="0034782D"/>
    <w:rsid w:val="0036724B"/>
    <w:rsid w:val="00374B83"/>
    <w:rsid w:val="00390A5F"/>
    <w:rsid w:val="00397AC7"/>
    <w:rsid w:val="003A6830"/>
    <w:rsid w:val="003D02C8"/>
    <w:rsid w:val="003D3691"/>
    <w:rsid w:val="003F1994"/>
    <w:rsid w:val="00406EF6"/>
    <w:rsid w:val="0041688C"/>
    <w:rsid w:val="0042530B"/>
    <w:rsid w:val="00426F3C"/>
    <w:rsid w:val="004559D3"/>
    <w:rsid w:val="0046593B"/>
    <w:rsid w:val="00467437"/>
    <w:rsid w:val="00471EA1"/>
    <w:rsid w:val="004D6C2C"/>
    <w:rsid w:val="004D7418"/>
    <w:rsid w:val="00506510"/>
    <w:rsid w:val="00507E39"/>
    <w:rsid w:val="00513CA8"/>
    <w:rsid w:val="00542A6B"/>
    <w:rsid w:val="005447DC"/>
    <w:rsid w:val="0056633F"/>
    <w:rsid w:val="005A1F58"/>
    <w:rsid w:val="005B7FD9"/>
    <w:rsid w:val="005E1977"/>
    <w:rsid w:val="005E3D97"/>
    <w:rsid w:val="005F53CD"/>
    <w:rsid w:val="0062007F"/>
    <w:rsid w:val="00633079"/>
    <w:rsid w:val="0064629F"/>
    <w:rsid w:val="00667F7F"/>
    <w:rsid w:val="00673F4B"/>
    <w:rsid w:val="0067658A"/>
    <w:rsid w:val="00695A0C"/>
    <w:rsid w:val="006B4479"/>
    <w:rsid w:val="006B5E12"/>
    <w:rsid w:val="006D26B6"/>
    <w:rsid w:val="007009D2"/>
    <w:rsid w:val="0072335B"/>
    <w:rsid w:val="007344CD"/>
    <w:rsid w:val="00735633"/>
    <w:rsid w:val="007368E1"/>
    <w:rsid w:val="00757498"/>
    <w:rsid w:val="007B793E"/>
    <w:rsid w:val="007D4F5A"/>
    <w:rsid w:val="007E3F95"/>
    <w:rsid w:val="007F4903"/>
    <w:rsid w:val="00805B10"/>
    <w:rsid w:val="00843DD1"/>
    <w:rsid w:val="00846BDD"/>
    <w:rsid w:val="008625CC"/>
    <w:rsid w:val="008B4FBE"/>
    <w:rsid w:val="008C5757"/>
    <w:rsid w:val="008D4DA4"/>
    <w:rsid w:val="008F58A2"/>
    <w:rsid w:val="008F6F8A"/>
    <w:rsid w:val="00902CB7"/>
    <w:rsid w:val="009033FE"/>
    <w:rsid w:val="00912D0F"/>
    <w:rsid w:val="00927021"/>
    <w:rsid w:val="00937B4B"/>
    <w:rsid w:val="00946CF5"/>
    <w:rsid w:val="0096661D"/>
    <w:rsid w:val="00985744"/>
    <w:rsid w:val="009A3561"/>
    <w:rsid w:val="009C4A7B"/>
    <w:rsid w:val="009E0708"/>
    <w:rsid w:val="009E0BEA"/>
    <w:rsid w:val="009E564A"/>
    <w:rsid w:val="00A22C74"/>
    <w:rsid w:val="00A32252"/>
    <w:rsid w:val="00A442D3"/>
    <w:rsid w:val="00A45F4D"/>
    <w:rsid w:val="00A55AD2"/>
    <w:rsid w:val="00A8298D"/>
    <w:rsid w:val="00A8701E"/>
    <w:rsid w:val="00A92162"/>
    <w:rsid w:val="00A97C80"/>
    <w:rsid w:val="00AB3522"/>
    <w:rsid w:val="00AC60D3"/>
    <w:rsid w:val="00AD5730"/>
    <w:rsid w:val="00AD5FEC"/>
    <w:rsid w:val="00AF7CA3"/>
    <w:rsid w:val="00B105CA"/>
    <w:rsid w:val="00B223C0"/>
    <w:rsid w:val="00B30659"/>
    <w:rsid w:val="00B44957"/>
    <w:rsid w:val="00B5147A"/>
    <w:rsid w:val="00B52759"/>
    <w:rsid w:val="00B61B42"/>
    <w:rsid w:val="00B7561A"/>
    <w:rsid w:val="00B80081"/>
    <w:rsid w:val="00B84485"/>
    <w:rsid w:val="00B96783"/>
    <w:rsid w:val="00BA4869"/>
    <w:rsid w:val="00BD3D66"/>
    <w:rsid w:val="00BD42FD"/>
    <w:rsid w:val="00BE2A68"/>
    <w:rsid w:val="00BF742B"/>
    <w:rsid w:val="00C10814"/>
    <w:rsid w:val="00C15FBD"/>
    <w:rsid w:val="00C257CC"/>
    <w:rsid w:val="00C50DB9"/>
    <w:rsid w:val="00C570A5"/>
    <w:rsid w:val="00C74A38"/>
    <w:rsid w:val="00C76B47"/>
    <w:rsid w:val="00C82C25"/>
    <w:rsid w:val="00CB65B8"/>
    <w:rsid w:val="00CE22F6"/>
    <w:rsid w:val="00D103DA"/>
    <w:rsid w:val="00D11E99"/>
    <w:rsid w:val="00D51623"/>
    <w:rsid w:val="00D5229E"/>
    <w:rsid w:val="00D5465C"/>
    <w:rsid w:val="00D67FEC"/>
    <w:rsid w:val="00D834BC"/>
    <w:rsid w:val="00DA1CB6"/>
    <w:rsid w:val="00DA2C65"/>
    <w:rsid w:val="00DC5FF1"/>
    <w:rsid w:val="00DE7141"/>
    <w:rsid w:val="00E132E5"/>
    <w:rsid w:val="00E13C67"/>
    <w:rsid w:val="00E154FB"/>
    <w:rsid w:val="00E16C43"/>
    <w:rsid w:val="00E427EA"/>
    <w:rsid w:val="00E47C9B"/>
    <w:rsid w:val="00E55E1F"/>
    <w:rsid w:val="00EC7523"/>
    <w:rsid w:val="00ED4D2F"/>
    <w:rsid w:val="00F138D2"/>
    <w:rsid w:val="00F254F7"/>
    <w:rsid w:val="00F359E9"/>
    <w:rsid w:val="00F37483"/>
    <w:rsid w:val="00F4155E"/>
    <w:rsid w:val="00F477F4"/>
    <w:rsid w:val="00F5084C"/>
    <w:rsid w:val="00F80248"/>
    <w:rsid w:val="00F903B2"/>
    <w:rsid w:val="00F95DDE"/>
    <w:rsid w:val="00FA09EE"/>
    <w:rsid w:val="00FA31EA"/>
    <w:rsid w:val="00FB1323"/>
    <w:rsid w:val="00FB1EB3"/>
    <w:rsid w:val="00FB3D59"/>
    <w:rsid w:val="00FC1268"/>
    <w:rsid w:val="00FC5FDB"/>
    <w:rsid w:val="00FD41C1"/>
    <w:rsid w:val="00FD5DE3"/>
    <w:rsid w:val="00FD64B2"/>
    <w:rsid w:val="00FE19FC"/>
    <w:rsid w:val="00FE6D43"/>
    <w:rsid w:val="00FF1BB8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04F-4BB2-4AD2-97AE-D5BD588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8.1</cp:lastModifiedBy>
  <cp:revision>127</cp:revision>
  <cp:lastPrinted>2017-09-25T08:49:00Z</cp:lastPrinted>
  <dcterms:created xsi:type="dcterms:W3CDTF">2014-04-09T18:36:00Z</dcterms:created>
  <dcterms:modified xsi:type="dcterms:W3CDTF">2017-09-25T09:45:00Z</dcterms:modified>
</cp:coreProperties>
</file>